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C" w:rsidRDefault="0057220C" w:rsidP="00631852"/>
    <w:tbl>
      <w:tblPr>
        <w:tblpPr w:leftFromText="141" w:rightFromText="141" w:vertAnchor="page" w:horzAnchor="margin" w:tblpY="27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3408"/>
        <w:gridCol w:w="1838"/>
      </w:tblGrid>
      <w:tr w:rsidR="00631852" w:rsidRPr="00587DA9" w:rsidTr="00631852">
        <w:trPr>
          <w:trHeight w:val="567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9">
              <w:rPr>
                <w:rFonts w:ascii="Times New Roman" w:hAnsi="Times New Roman"/>
                <w:b/>
                <w:sz w:val="24"/>
                <w:szCs w:val="24"/>
              </w:rPr>
              <w:t>ÖĞRETİM GÖREVLİSİ OLARAK TAYİN EDİLECEK ADAYIN</w:t>
            </w: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ADI SOYADI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631852" w:rsidRPr="00631852" w:rsidRDefault="00631852" w:rsidP="00631852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31852">
              <w:rPr>
                <w:rFonts w:ascii="Times New Roman" w:hAnsi="Times New Roman"/>
                <w:b/>
                <w:i/>
                <w:sz w:val="20"/>
              </w:rPr>
              <w:t>Fotoğraf</w:t>
            </w:r>
          </w:p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BABA ADI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DOĞUM YERİ VE TARİHİ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TAHSİLİ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VARSA LİSANSÜSTÜ ÇALIŞMALARI</w:t>
            </w:r>
          </w:p>
        </w:tc>
        <w:tc>
          <w:tcPr>
            <w:tcW w:w="3408" w:type="dxa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BIRANŞINDA YAPTIĞI ÇALIŞMALAR</w:t>
            </w:r>
          </w:p>
        </w:tc>
        <w:tc>
          <w:tcPr>
            <w:tcW w:w="5246" w:type="dxa"/>
            <w:gridSpan w:val="2"/>
            <w:shd w:val="clear" w:color="auto" w:fill="auto"/>
            <w:vAlign w:val="bottom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454"/>
        </w:trPr>
        <w:tc>
          <w:tcPr>
            <w:tcW w:w="3821" w:type="dxa"/>
            <w:shd w:val="clear" w:color="auto" w:fill="auto"/>
            <w:vAlign w:val="bottom"/>
          </w:tcPr>
          <w:p w:rsidR="00631852" w:rsidRPr="00C02858" w:rsidRDefault="00631852" w:rsidP="00631852">
            <w:pPr>
              <w:rPr>
                <w:rFonts w:ascii="Times New Roman" w:hAnsi="Times New Roman"/>
                <w:b/>
                <w:sz w:val="20"/>
              </w:rPr>
            </w:pPr>
            <w:r w:rsidRPr="00C02858">
              <w:rPr>
                <w:rFonts w:ascii="Times New Roman" w:hAnsi="Times New Roman"/>
                <w:b/>
                <w:sz w:val="20"/>
              </w:rPr>
              <w:t>DAHA ÖNCE ÇALIŞTIĞI GÖREVLER</w:t>
            </w:r>
          </w:p>
        </w:tc>
        <w:tc>
          <w:tcPr>
            <w:tcW w:w="5246" w:type="dxa"/>
            <w:gridSpan w:val="2"/>
            <w:shd w:val="clear" w:color="auto" w:fill="auto"/>
            <w:vAlign w:val="bottom"/>
          </w:tcPr>
          <w:p w:rsidR="00631852" w:rsidRPr="00587DA9" w:rsidRDefault="00631852" w:rsidP="006318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852" w:rsidRPr="00587DA9" w:rsidTr="00631852">
        <w:trPr>
          <w:trHeight w:val="706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9">
              <w:rPr>
                <w:rFonts w:ascii="Times New Roman" w:hAnsi="Times New Roman"/>
                <w:b/>
                <w:sz w:val="24"/>
                <w:szCs w:val="24"/>
              </w:rPr>
              <w:t>GÖREVLENDİRİLMESİ DÜŞÜNÜLEN DERSLER</w:t>
            </w:r>
          </w:p>
        </w:tc>
      </w:tr>
      <w:tr w:rsidR="00631852" w:rsidRPr="00587DA9" w:rsidTr="00631852">
        <w:trPr>
          <w:trHeight w:val="284"/>
        </w:trPr>
        <w:tc>
          <w:tcPr>
            <w:tcW w:w="9067" w:type="dxa"/>
            <w:gridSpan w:val="3"/>
            <w:shd w:val="clear" w:color="auto" w:fill="auto"/>
          </w:tcPr>
          <w:p w:rsidR="00631852" w:rsidRPr="00587DA9" w:rsidRDefault="00631852" w:rsidP="00631852">
            <w:pPr>
              <w:jc w:val="center"/>
              <w:rPr>
                <w:rFonts w:ascii="Times New Roman" w:hAnsi="Times New Roman"/>
                <w:b/>
              </w:rPr>
            </w:pPr>
            <w:r w:rsidRPr="00587DA9">
              <w:rPr>
                <w:rFonts w:ascii="Times New Roman" w:hAnsi="Times New Roman"/>
                <w:b/>
              </w:rPr>
              <w:t>DERSİN ADI                             YARIYILI                               HAFTALIK DERS SAATİ</w:t>
            </w:r>
          </w:p>
        </w:tc>
      </w:tr>
      <w:tr w:rsidR="00631852" w:rsidRPr="00587DA9" w:rsidTr="00631852">
        <w:trPr>
          <w:trHeight w:val="28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  <w:p w:rsidR="00631852" w:rsidRPr="00587DA9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ZGEÇMİŞİ:</w:t>
            </w:r>
          </w:p>
          <w:p w:rsidR="00631852" w:rsidRDefault="00631852" w:rsidP="00631852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SERLER:</w:t>
            </w:r>
          </w:p>
          <w:p w:rsidR="00631852" w:rsidRPr="00E6133D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shd w:val="clear" w:color="auto" w:fill="auto"/>
          </w:tcPr>
          <w:p w:rsidR="00631852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İGER BİLGİLER:</w:t>
            </w:r>
          </w:p>
          <w:p w:rsidR="00631852" w:rsidRPr="00E6133D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31852" w:rsidRPr="00587DA9" w:rsidTr="00631852">
        <w:trPr>
          <w:trHeight w:val="1644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1852" w:rsidRPr="00E6133D" w:rsidRDefault="00631852" w:rsidP="006318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KAMETGAH ADRESİ</w:t>
            </w:r>
            <w:bookmarkStart w:id="0" w:name="_GoBack"/>
            <w:bookmarkEnd w:id="0"/>
            <w:r w:rsidRPr="00E613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TELEFON. EMAİL:</w:t>
            </w:r>
          </w:p>
        </w:tc>
      </w:tr>
    </w:tbl>
    <w:p w:rsidR="00631852" w:rsidRPr="001363F0" w:rsidRDefault="00631852" w:rsidP="00631852">
      <w:pPr>
        <w:rPr>
          <w:vanish/>
        </w:rPr>
      </w:pPr>
    </w:p>
    <w:p w:rsidR="00631852" w:rsidRPr="00587DA9" w:rsidRDefault="00631852" w:rsidP="00631852"/>
    <w:p w:rsidR="00631852" w:rsidRPr="00631852" w:rsidRDefault="00631852" w:rsidP="00631852"/>
    <w:sectPr w:rsidR="00631852" w:rsidRPr="00631852" w:rsidSect="00631852">
      <w:headerReference w:type="default" r:id="rId8"/>
      <w:footerReference w:type="default" r:id="rId9"/>
      <w:pgSz w:w="11906" w:h="16838"/>
      <w:pgMar w:top="1418" w:right="1418" w:bottom="992" w:left="1418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86" w:rsidRDefault="00520C86" w:rsidP="00151E02">
      <w:r>
        <w:separator/>
      </w:r>
    </w:p>
  </w:endnote>
  <w:endnote w:type="continuationSeparator" w:id="0">
    <w:p w:rsidR="00520C86" w:rsidRDefault="00520C8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631852">
      <w:rPr>
        <w:rFonts w:ascii="Times New Roman" w:hAnsi="Times New Roman"/>
        <w:i/>
        <w:sz w:val="16"/>
        <w:szCs w:val="16"/>
      </w:rPr>
      <w:t>05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86" w:rsidRDefault="00520C86" w:rsidP="00151E02">
      <w:r>
        <w:separator/>
      </w:r>
    </w:p>
  </w:footnote>
  <w:footnote w:type="continuationSeparator" w:id="0">
    <w:p w:rsidR="00520C86" w:rsidRDefault="00520C8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093"/>
      <w:gridCol w:w="562"/>
    </w:tblGrid>
    <w:tr w:rsidR="001C757E" w:rsidRPr="004B29C4" w:rsidTr="00B514B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Merge w:val="restart"/>
          <w:shd w:val="clear" w:color="auto" w:fill="auto"/>
          <w:vAlign w:val="center"/>
        </w:tcPr>
        <w:p w:rsidR="001C757E" w:rsidRPr="006353B2" w:rsidRDefault="00631852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G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VL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B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63185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3185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0C86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852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0A60-E4D5-4C33-99F5-1D20B71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2</cp:revision>
  <cp:lastPrinted>2013-03-14T10:56:00Z</cp:lastPrinted>
  <dcterms:created xsi:type="dcterms:W3CDTF">2017-03-14T19:18:00Z</dcterms:created>
  <dcterms:modified xsi:type="dcterms:W3CDTF">2017-03-18T21:01:00Z</dcterms:modified>
</cp:coreProperties>
</file>